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63" w:rsidRPr="009035BF" w:rsidRDefault="009035BF" w:rsidP="00EB374D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2E14FD">
        <w:rPr>
          <w:b/>
          <w:noProof/>
          <w:color w:val="002060"/>
          <w:sz w:val="28"/>
          <w:szCs w:val="28"/>
        </w:rPr>
        <w:drawing>
          <wp:anchor distT="47625" distB="47625" distL="47625" distR="47625" simplePos="0" relativeHeight="251661312" behindDoc="0" locked="0" layoutInCell="1" allowOverlap="0" wp14:anchorId="5266612E" wp14:editId="3CAB0EE2">
            <wp:simplePos x="0" y="0"/>
            <wp:positionH relativeFrom="column">
              <wp:posOffset>2484755</wp:posOffset>
            </wp:positionH>
            <wp:positionV relativeFrom="line">
              <wp:posOffset>22352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1A3" w:rsidRPr="002E14FD" w:rsidRDefault="009A41A3" w:rsidP="00C17663">
      <w:pPr>
        <w:jc w:val="right"/>
        <w:rPr>
          <w:sz w:val="28"/>
          <w:szCs w:val="28"/>
        </w:rPr>
      </w:pPr>
    </w:p>
    <w:p w:rsidR="009A41A3" w:rsidRPr="002E14FD" w:rsidRDefault="009A41A3" w:rsidP="009035BF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9A41A3" w:rsidRPr="002E14FD" w:rsidRDefault="009A41A3" w:rsidP="009035BF">
      <w:pPr>
        <w:spacing w:after="0"/>
        <w:ind w:firstLine="2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СОВЕТ ДЕПУТАТОВ</w:t>
      </w:r>
    </w:p>
    <w:p w:rsidR="009A41A3" w:rsidRPr="002E14FD" w:rsidRDefault="009A41A3" w:rsidP="009A41A3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E14FD">
        <w:rPr>
          <w:rFonts w:ascii="Times New Roman" w:hAnsi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9A41A3" w:rsidRPr="002E14FD" w:rsidRDefault="009A41A3" w:rsidP="009A41A3">
      <w:pPr>
        <w:spacing w:after="0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F4E3" wp14:editId="31916E39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64C866"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2E14F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E5EAB" wp14:editId="7AC2976A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8C786"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9A41A3" w:rsidRPr="002E14FD" w:rsidRDefault="009A41A3" w:rsidP="009035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A41A3" w:rsidRDefault="009A41A3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14FD">
        <w:rPr>
          <w:rFonts w:ascii="Times New Roman" w:hAnsi="Times New Roman"/>
          <w:b/>
          <w:sz w:val="28"/>
          <w:szCs w:val="28"/>
        </w:rPr>
        <w:t>РЕШЕНИЕ</w:t>
      </w:r>
    </w:p>
    <w:p w:rsidR="005B6165" w:rsidRDefault="005B6165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6165" w:rsidRPr="002E14FD" w:rsidRDefault="005B6165" w:rsidP="009A41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4ABF" w:rsidRPr="005B6165" w:rsidRDefault="009A41A3" w:rsidP="009A41A3">
      <w:pPr>
        <w:rPr>
          <w:rFonts w:ascii="Times New Roman" w:hAnsi="Times New Roman"/>
          <w:b/>
          <w:sz w:val="28"/>
          <w:szCs w:val="28"/>
          <w:u w:val="single"/>
        </w:rPr>
      </w:pPr>
      <w:r w:rsidRPr="009035BF">
        <w:rPr>
          <w:rFonts w:ascii="Times New Roman" w:hAnsi="Times New Roman"/>
          <w:b/>
          <w:sz w:val="28"/>
          <w:szCs w:val="28"/>
        </w:rPr>
        <w:t xml:space="preserve">От </w:t>
      </w:r>
      <w:r w:rsidR="005B6165">
        <w:rPr>
          <w:rFonts w:ascii="Times New Roman" w:hAnsi="Times New Roman"/>
          <w:b/>
          <w:sz w:val="28"/>
          <w:szCs w:val="28"/>
          <w:u w:val="single"/>
        </w:rPr>
        <w:t xml:space="preserve">25.10.2022 </w:t>
      </w:r>
      <w:r w:rsidRPr="009035BF">
        <w:rPr>
          <w:rFonts w:ascii="Times New Roman" w:hAnsi="Times New Roman"/>
          <w:b/>
          <w:sz w:val="28"/>
          <w:szCs w:val="28"/>
        </w:rPr>
        <w:t xml:space="preserve">№ </w:t>
      </w:r>
      <w:r w:rsidR="005B6165">
        <w:rPr>
          <w:rFonts w:ascii="Times New Roman" w:hAnsi="Times New Roman"/>
          <w:b/>
          <w:sz w:val="28"/>
          <w:szCs w:val="28"/>
          <w:u w:val="single"/>
        </w:rPr>
        <w:t>3/43</w:t>
      </w:r>
    </w:p>
    <w:p w:rsidR="00EB374D" w:rsidRPr="00FC4BF9" w:rsidRDefault="003F0A9A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C4BF9">
        <w:rPr>
          <w:rFonts w:ascii="Times New Roman" w:hAnsi="Times New Roman"/>
          <w:sz w:val="28"/>
          <w:szCs w:val="28"/>
        </w:rPr>
        <w:t xml:space="preserve">О </w:t>
      </w:r>
      <w:r w:rsidR="005F2652" w:rsidRPr="00FC4BF9">
        <w:rPr>
          <w:rFonts w:ascii="Times New Roman" w:hAnsi="Times New Roman"/>
          <w:sz w:val="28"/>
          <w:szCs w:val="28"/>
        </w:rPr>
        <w:t>внесении изменений</w:t>
      </w:r>
      <w:r w:rsidR="00EB374D" w:rsidRPr="00FC4BF9">
        <w:rPr>
          <w:rFonts w:ascii="Times New Roman" w:hAnsi="Times New Roman"/>
          <w:sz w:val="28"/>
          <w:szCs w:val="28"/>
        </w:rPr>
        <w:t xml:space="preserve"> и дополнений </w:t>
      </w:r>
    </w:p>
    <w:p w:rsidR="009035BF" w:rsidRPr="00FC4BF9" w:rsidRDefault="009035BF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C4BF9">
        <w:rPr>
          <w:rFonts w:ascii="Times New Roman" w:hAnsi="Times New Roman"/>
          <w:sz w:val="28"/>
          <w:szCs w:val="28"/>
        </w:rPr>
        <w:t>в р</w:t>
      </w:r>
      <w:r w:rsidR="00EB374D" w:rsidRPr="00FC4BF9">
        <w:rPr>
          <w:rFonts w:ascii="Times New Roman" w:hAnsi="Times New Roman"/>
          <w:sz w:val="28"/>
          <w:szCs w:val="28"/>
        </w:rPr>
        <w:t>ешение Совета депутатов поселения Рязановское</w:t>
      </w:r>
    </w:p>
    <w:p w:rsidR="009035BF" w:rsidRPr="00FC4BF9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/>
          <w:sz w:val="28"/>
          <w:szCs w:val="28"/>
        </w:rPr>
        <w:t xml:space="preserve">от </w:t>
      </w:r>
      <w:r w:rsidR="00292C7B" w:rsidRPr="00FC4BF9">
        <w:rPr>
          <w:rFonts w:ascii="Times New Roman" w:hAnsi="Times New Roman"/>
          <w:sz w:val="28"/>
          <w:szCs w:val="28"/>
        </w:rPr>
        <w:t>22.10.2019</w:t>
      </w:r>
      <w:r w:rsidRPr="00FC4BF9">
        <w:rPr>
          <w:rFonts w:ascii="Times New Roman" w:hAnsi="Times New Roman"/>
          <w:sz w:val="28"/>
          <w:szCs w:val="28"/>
        </w:rPr>
        <w:t xml:space="preserve"> №3/</w:t>
      </w:r>
      <w:r w:rsidR="00292C7B" w:rsidRPr="00FC4BF9">
        <w:rPr>
          <w:rFonts w:ascii="Times New Roman" w:hAnsi="Times New Roman"/>
          <w:sz w:val="28"/>
          <w:szCs w:val="28"/>
        </w:rPr>
        <w:t>2</w:t>
      </w:r>
      <w:r w:rsidRPr="00FC4BF9">
        <w:rPr>
          <w:rFonts w:ascii="Times New Roman" w:hAnsi="Times New Roman"/>
          <w:sz w:val="28"/>
          <w:szCs w:val="28"/>
        </w:rPr>
        <w:t xml:space="preserve"> «О</w:t>
      </w:r>
      <w:r w:rsidR="00292C7B" w:rsidRPr="00FC4BF9">
        <w:rPr>
          <w:rFonts w:ascii="Times New Roman" w:hAnsi="Times New Roman"/>
          <w:sz w:val="28"/>
          <w:szCs w:val="28"/>
        </w:rPr>
        <w:t>б утверждении</w:t>
      </w:r>
      <w:r w:rsidRPr="00FC4BF9">
        <w:rPr>
          <w:rFonts w:ascii="Times New Roman" w:hAnsi="Times New Roman"/>
          <w:sz w:val="28"/>
          <w:szCs w:val="28"/>
        </w:rPr>
        <w:t xml:space="preserve"> </w:t>
      </w:r>
      <w:r w:rsidRPr="00FC4BF9">
        <w:rPr>
          <w:rFonts w:ascii="Times New Roman" w:hAnsi="Times New Roman" w:cs="Times New Roman"/>
          <w:sz w:val="28"/>
          <w:szCs w:val="28"/>
        </w:rPr>
        <w:t>Положения</w:t>
      </w:r>
    </w:p>
    <w:p w:rsidR="00C22D1D" w:rsidRPr="00FC4BF9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 xml:space="preserve">об оказании единовременной </w:t>
      </w:r>
      <w:r w:rsidR="00C22D1D" w:rsidRPr="00FC4BF9">
        <w:rPr>
          <w:rFonts w:ascii="Times New Roman" w:hAnsi="Times New Roman" w:cs="Times New Roman"/>
          <w:sz w:val="28"/>
          <w:szCs w:val="28"/>
        </w:rPr>
        <w:t>материальной помощи</w:t>
      </w:r>
    </w:p>
    <w:p w:rsidR="00EB374D" w:rsidRPr="00FC4BF9" w:rsidRDefault="00EB374D" w:rsidP="00EB374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 xml:space="preserve">гражданам, проживающим на территории </w:t>
      </w:r>
    </w:p>
    <w:p w:rsidR="00EB374D" w:rsidRPr="00FC4BF9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поселения Рязановское, за счет средств местного бюджета»</w:t>
      </w:r>
    </w:p>
    <w:p w:rsidR="00EB374D" w:rsidRPr="00FC4BF9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165" w:rsidRPr="00FC4BF9" w:rsidRDefault="003F0A9A" w:rsidP="00733820">
      <w:p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4BF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FC4BF9">
        <w:rPr>
          <w:rFonts w:ascii="Times New Roman" w:hAnsi="Times New Roman"/>
          <w:sz w:val="28"/>
          <w:szCs w:val="28"/>
        </w:rPr>
        <w:t xml:space="preserve">В соответствии </w:t>
      </w:r>
      <w:r w:rsidR="00BF4110" w:rsidRPr="00FC4BF9">
        <w:rPr>
          <w:rFonts w:ascii="Times New Roman" w:hAnsi="Times New Roman"/>
          <w:sz w:val="28"/>
          <w:szCs w:val="28"/>
        </w:rPr>
        <w:t>с Федеральным законом от 06.10.</w:t>
      </w:r>
      <w:r w:rsidRPr="00FC4BF9">
        <w:rPr>
          <w:rFonts w:ascii="Times New Roman" w:hAnsi="Times New Roman"/>
          <w:sz w:val="28"/>
          <w:szCs w:val="28"/>
        </w:rPr>
        <w:t>2003</w:t>
      </w:r>
      <w:r w:rsidR="00C22D1D" w:rsidRPr="00FC4BF9">
        <w:rPr>
          <w:rFonts w:ascii="Times New Roman" w:hAnsi="Times New Roman"/>
          <w:sz w:val="28"/>
          <w:szCs w:val="28"/>
        </w:rPr>
        <w:t xml:space="preserve"> </w:t>
      </w:r>
      <w:r w:rsidR="00BF4110" w:rsidRPr="00FC4BF9">
        <w:rPr>
          <w:rFonts w:ascii="Times New Roman" w:hAnsi="Times New Roman"/>
          <w:sz w:val="28"/>
          <w:szCs w:val="28"/>
        </w:rPr>
        <w:t>г.</w:t>
      </w:r>
      <w:r w:rsidRPr="00FC4BF9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города Москвы от 06.11.2002</w:t>
      </w:r>
      <w:r w:rsidR="00C22D1D" w:rsidRPr="00FC4BF9">
        <w:rPr>
          <w:rFonts w:ascii="Times New Roman" w:hAnsi="Times New Roman"/>
          <w:sz w:val="28"/>
          <w:szCs w:val="28"/>
        </w:rPr>
        <w:t xml:space="preserve"> </w:t>
      </w:r>
      <w:r w:rsidRPr="00FC4BF9">
        <w:rPr>
          <w:rFonts w:ascii="Times New Roman" w:hAnsi="Times New Roman"/>
          <w:sz w:val="28"/>
          <w:szCs w:val="28"/>
        </w:rPr>
        <w:t>г. №56 «Об организации местного самоуправления в городе Москве»,</w:t>
      </w:r>
      <w:r w:rsidR="009035BF" w:rsidRPr="00FC4BF9">
        <w:rPr>
          <w:rFonts w:ascii="Times New Roman" w:hAnsi="Times New Roman"/>
          <w:sz w:val="28"/>
          <w:szCs w:val="28"/>
        </w:rPr>
        <w:t xml:space="preserve"> </w:t>
      </w:r>
      <w:r w:rsidR="007A072D" w:rsidRPr="00FC4BF9">
        <w:rPr>
          <w:rFonts w:ascii="Times New Roman" w:hAnsi="Times New Roman"/>
          <w:sz w:val="28"/>
          <w:szCs w:val="28"/>
        </w:rPr>
        <w:t>Указ</w:t>
      </w:r>
      <w:r w:rsidR="001951D7" w:rsidRPr="00FC4BF9">
        <w:rPr>
          <w:rFonts w:ascii="Times New Roman" w:hAnsi="Times New Roman"/>
          <w:sz w:val="28"/>
          <w:szCs w:val="28"/>
        </w:rPr>
        <w:t>ом</w:t>
      </w:r>
      <w:r w:rsidR="007A072D" w:rsidRPr="00FC4BF9">
        <w:rPr>
          <w:rFonts w:ascii="Times New Roman" w:hAnsi="Times New Roman"/>
          <w:sz w:val="28"/>
          <w:szCs w:val="28"/>
        </w:rPr>
        <w:t xml:space="preserve"> Мэра Москвы от 05.10.2022 г. № 56-УМ «О дополнительных мерах социальной поддержки семьям лиц, призванных на военную службу по мобилизации»</w:t>
      </w:r>
      <w:r w:rsidR="005B6165">
        <w:rPr>
          <w:rFonts w:ascii="Times New Roman" w:hAnsi="Times New Roman"/>
          <w:sz w:val="28"/>
          <w:szCs w:val="28"/>
        </w:rPr>
        <w:t>,</w:t>
      </w:r>
      <w:r w:rsidR="005B6165" w:rsidRPr="005B6165">
        <w:rPr>
          <w:rFonts w:ascii="Times New Roman" w:hAnsi="Times New Roman"/>
          <w:sz w:val="28"/>
          <w:szCs w:val="28"/>
        </w:rPr>
        <w:t xml:space="preserve"> </w:t>
      </w:r>
      <w:r w:rsidR="005B6165" w:rsidRPr="00FC4BF9">
        <w:rPr>
          <w:rFonts w:ascii="Times New Roman" w:hAnsi="Times New Roman"/>
          <w:sz w:val="28"/>
          <w:szCs w:val="28"/>
        </w:rPr>
        <w:t>со ст.3, ст.15 устава поселения Рязановское,</w:t>
      </w:r>
      <w:proofErr w:type="gramEnd"/>
    </w:p>
    <w:p w:rsidR="002902FE" w:rsidRPr="00FC4BF9" w:rsidRDefault="003F0A9A" w:rsidP="00733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F9">
        <w:rPr>
          <w:rFonts w:ascii="Times New Roman" w:hAnsi="Times New Roman" w:cs="Times New Roman"/>
          <w:b/>
          <w:sz w:val="28"/>
          <w:szCs w:val="28"/>
        </w:rPr>
        <w:tab/>
        <w:t>СОВЕТ ДЕПУТАТОВ ПОСЕЛЕНИЯ РЯЗАНОВСКОЕ РЕШИЛ:</w:t>
      </w:r>
    </w:p>
    <w:p w:rsidR="009035BF" w:rsidRPr="00FC4BF9" w:rsidRDefault="00EB374D" w:rsidP="007338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035BF" w:rsidRPr="00FC4BF9">
        <w:rPr>
          <w:rFonts w:ascii="Times New Roman" w:hAnsi="Times New Roman" w:cs="Times New Roman"/>
          <w:sz w:val="28"/>
          <w:szCs w:val="28"/>
        </w:rPr>
        <w:t>р</w:t>
      </w:r>
      <w:r w:rsidRPr="00FC4BF9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 w:rsidRPr="00FC4BF9">
        <w:rPr>
          <w:rFonts w:ascii="Times New Roman" w:hAnsi="Times New Roman"/>
          <w:sz w:val="28"/>
          <w:szCs w:val="28"/>
        </w:rPr>
        <w:t xml:space="preserve"> от </w:t>
      </w:r>
      <w:r w:rsidR="00D64583" w:rsidRPr="00FC4BF9">
        <w:rPr>
          <w:rFonts w:ascii="Times New Roman" w:hAnsi="Times New Roman"/>
          <w:sz w:val="28"/>
          <w:szCs w:val="28"/>
        </w:rPr>
        <w:t>22.10.2019</w:t>
      </w:r>
      <w:r w:rsidRPr="00FC4BF9">
        <w:rPr>
          <w:rFonts w:ascii="Times New Roman" w:hAnsi="Times New Roman"/>
          <w:sz w:val="28"/>
          <w:szCs w:val="28"/>
        </w:rPr>
        <w:t xml:space="preserve"> №3/</w:t>
      </w:r>
      <w:r w:rsidR="00D64583" w:rsidRPr="00FC4BF9">
        <w:rPr>
          <w:rFonts w:ascii="Times New Roman" w:hAnsi="Times New Roman"/>
          <w:sz w:val="28"/>
          <w:szCs w:val="28"/>
        </w:rPr>
        <w:t xml:space="preserve">2 </w:t>
      </w:r>
      <w:r w:rsidRPr="00FC4BF9">
        <w:rPr>
          <w:rFonts w:ascii="Times New Roman" w:hAnsi="Times New Roman"/>
          <w:sz w:val="28"/>
          <w:szCs w:val="28"/>
        </w:rPr>
        <w:t>«О</w:t>
      </w:r>
      <w:r w:rsidR="00D64583" w:rsidRPr="00FC4BF9">
        <w:rPr>
          <w:rFonts w:ascii="Times New Roman" w:hAnsi="Times New Roman"/>
          <w:sz w:val="28"/>
          <w:szCs w:val="28"/>
        </w:rPr>
        <w:t>б утверждении</w:t>
      </w:r>
      <w:r w:rsidRPr="00FC4BF9">
        <w:rPr>
          <w:rFonts w:ascii="Times New Roman" w:hAnsi="Times New Roman"/>
          <w:sz w:val="28"/>
          <w:szCs w:val="28"/>
        </w:rPr>
        <w:t xml:space="preserve"> </w:t>
      </w:r>
      <w:r w:rsidRPr="00FC4BF9">
        <w:rPr>
          <w:rFonts w:ascii="Times New Roman" w:hAnsi="Times New Roman" w:cs="Times New Roman"/>
          <w:sz w:val="28"/>
          <w:szCs w:val="28"/>
        </w:rPr>
        <w:t>Положения об оказании единовременной материальной помощи гражданам, проживающим на территории поселения Рязановское, за счет средств местного бюджета»</w:t>
      </w:r>
      <w:r w:rsidR="009647E6" w:rsidRPr="00FC4BF9">
        <w:rPr>
          <w:rFonts w:ascii="Times New Roman" w:hAnsi="Times New Roman" w:cs="Times New Roman"/>
          <w:sz w:val="28"/>
          <w:szCs w:val="28"/>
        </w:rPr>
        <w:t xml:space="preserve"> (с изменениями от 16.12.2021 № 5/32)</w:t>
      </w:r>
      <w:r w:rsidRPr="00FC4BF9">
        <w:rPr>
          <w:rFonts w:ascii="Times New Roman" w:hAnsi="Times New Roman"/>
          <w:sz w:val="28"/>
          <w:szCs w:val="28"/>
        </w:rPr>
        <w:t xml:space="preserve"> </w:t>
      </w:r>
      <w:r w:rsidRPr="00FC4BF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B151E" w:rsidRPr="00FC4BF9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FC4BF9">
        <w:rPr>
          <w:rFonts w:ascii="Times New Roman" w:hAnsi="Times New Roman" w:cs="Times New Roman"/>
          <w:sz w:val="28"/>
          <w:szCs w:val="28"/>
        </w:rPr>
        <w:t>дополнения</w:t>
      </w:r>
      <w:r w:rsidR="009035BF" w:rsidRPr="00FC4BF9">
        <w:rPr>
          <w:rFonts w:ascii="Times New Roman" w:hAnsi="Times New Roman" w:cs="Times New Roman"/>
          <w:sz w:val="28"/>
          <w:szCs w:val="28"/>
        </w:rPr>
        <w:t>:</w:t>
      </w:r>
    </w:p>
    <w:p w:rsidR="00733820" w:rsidRPr="00FC4BF9" w:rsidRDefault="00733820" w:rsidP="00EB37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1.</w:t>
      </w:r>
      <w:r w:rsidR="007A072D" w:rsidRPr="00FC4BF9">
        <w:rPr>
          <w:rFonts w:ascii="Times New Roman" w:hAnsi="Times New Roman" w:cs="Times New Roman"/>
          <w:sz w:val="28"/>
          <w:szCs w:val="28"/>
        </w:rPr>
        <w:t>1</w:t>
      </w:r>
      <w:r w:rsidR="001379D4" w:rsidRPr="00FC4BF9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7A072D" w:rsidRPr="00FC4BF9">
        <w:rPr>
          <w:rFonts w:ascii="Times New Roman" w:hAnsi="Times New Roman" w:cs="Times New Roman"/>
          <w:sz w:val="28"/>
          <w:szCs w:val="28"/>
        </w:rPr>
        <w:t>2</w:t>
      </w:r>
      <w:r w:rsidRPr="00FC4BF9">
        <w:rPr>
          <w:rFonts w:ascii="Times New Roman" w:hAnsi="Times New Roman" w:cs="Times New Roman"/>
          <w:sz w:val="28"/>
          <w:szCs w:val="28"/>
        </w:rPr>
        <w:t xml:space="preserve"> </w:t>
      </w:r>
      <w:r w:rsidR="001379D4" w:rsidRPr="00FC4BF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F9">
        <w:rPr>
          <w:rFonts w:ascii="Times New Roman" w:hAnsi="Times New Roman" w:cs="Times New Roman"/>
          <w:b/>
          <w:sz w:val="28"/>
          <w:szCs w:val="28"/>
        </w:rPr>
        <w:t xml:space="preserve">«2. Категории граждан, имеющие право на получение </w:t>
      </w:r>
    </w:p>
    <w:p w:rsidR="001379D4" w:rsidRDefault="001379D4" w:rsidP="005B61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F9">
        <w:rPr>
          <w:rFonts w:ascii="Times New Roman" w:hAnsi="Times New Roman" w:cs="Times New Roman"/>
          <w:b/>
          <w:sz w:val="28"/>
          <w:szCs w:val="28"/>
        </w:rPr>
        <w:t>материальной помощи</w:t>
      </w:r>
    </w:p>
    <w:p w:rsidR="005B6165" w:rsidRPr="00FC4BF9" w:rsidRDefault="005B6165" w:rsidP="005B61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 Право на получение материальной помощи имеют: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1.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.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2. Неработающие пенсионеры и инвалиды, проживающие в семьях, среднедушевой доход которых на одного члена семьи ниже двукратной величины прожиточного минимума, установленной в городе Москве в расчете на душу населения.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lastRenderedPageBreak/>
        <w:t xml:space="preserve">2.1.3. </w:t>
      </w:r>
      <w:proofErr w:type="gramStart"/>
      <w:r w:rsidRPr="00FC4BF9">
        <w:rPr>
          <w:rFonts w:ascii="Times New Roman" w:hAnsi="Times New Roman" w:cs="Times New Roman"/>
          <w:sz w:val="28"/>
          <w:szCs w:val="28"/>
        </w:rPr>
        <w:t xml:space="preserve">Семьи с несовершеннолетними детьми (в </w:t>
      </w:r>
      <w:proofErr w:type="spellStart"/>
      <w:r w:rsidRPr="00FC4BF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C4BF9">
        <w:rPr>
          <w:rFonts w:ascii="Times New Roman" w:hAnsi="Times New Roman" w:cs="Times New Roman"/>
          <w:sz w:val="28"/>
          <w:szCs w:val="28"/>
        </w:rPr>
        <w:t>. многодетные), среднедушевой доход которых на одного члена семьи, по независящим от них причинам, ниже двукратной величины прожиточного минимума, установленной в городе Москве в расчете на душу населения (в составе семьи с несовершеннолетними детьми учитываются родители и их дети, не достигшие 18 лет, независимо от их места жительства).</w:t>
      </w:r>
      <w:proofErr w:type="gramEnd"/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 xml:space="preserve">2.1.4. Многодетные семьи с 10 и более детьми независимо от величины среднедушевого дохода семьи имеют право на получение материальной помощи 1 раз в год. 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5. Граждане и семьи с детьми, оставшиеся без сре</w:t>
      </w:r>
      <w:proofErr w:type="gramStart"/>
      <w:r w:rsidRPr="00FC4BF9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FC4BF9">
        <w:rPr>
          <w:rFonts w:ascii="Times New Roman" w:hAnsi="Times New Roman" w:cs="Times New Roman"/>
          <w:sz w:val="28"/>
          <w:szCs w:val="28"/>
        </w:rPr>
        <w:t>уществованию.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6. Вопрос о возможности оказания материальной помощи гражданам, заключившим договор пожизненного содержания с иждивением, рассматривается в индивидуальном порядке, с учетом содержания договора и фактических обстоятельств.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7. Другим категориям пенсионеров, инвалидов и семей с детьми (например, работающим) может быть оказана материальная помощь на неотложные нужды (приобретение продуктов питания, лекарственных препаратов, средств личной гигиены и др.), если они остались без сре</w:t>
      </w:r>
      <w:proofErr w:type="gramStart"/>
      <w:r w:rsidRPr="00FC4BF9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FC4BF9">
        <w:rPr>
          <w:rFonts w:ascii="Times New Roman" w:hAnsi="Times New Roman" w:cs="Times New Roman"/>
          <w:sz w:val="28"/>
          <w:szCs w:val="28"/>
        </w:rPr>
        <w:t>уществованию в результате непредвиденной ситуации (чрезвычайных обстоятельств).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8. Право на получение материальной помощи на погребение имеют родственники либо</w:t>
      </w:r>
      <w:r w:rsidRPr="00FC4BF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C4BF9">
        <w:rPr>
          <w:rFonts w:ascii="Times New Roman" w:hAnsi="Times New Roman" w:cs="Times New Roman"/>
          <w:sz w:val="28"/>
          <w:szCs w:val="28"/>
        </w:rPr>
        <w:t>лицо, взявшее на себя обязанность осуществить погребение умершего, проживавшего на территории поселения Рязановское, из числа: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- ветеранов ВОВ (все категории, при наличии подтверждающих документов);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- участников боевых действий (все категории, при наличии подтверждающих документов);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- многодетных семей (при потере одного из родителей);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- семей, имеющих ребенка-инвалида;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- депутатов;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- почетных жителей;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 xml:space="preserve">- старост деревень; 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- старших по домам;</w:t>
      </w:r>
    </w:p>
    <w:p w:rsidR="001379D4" w:rsidRPr="00FC4BF9" w:rsidRDefault="001379D4" w:rsidP="001379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- членов Совета ветеранов;</w:t>
      </w:r>
    </w:p>
    <w:p w:rsidR="001379D4" w:rsidRPr="00FC4BF9" w:rsidRDefault="001379D4" w:rsidP="001379D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- общественных советников.</w:t>
      </w:r>
    </w:p>
    <w:p w:rsidR="007A072D" w:rsidRPr="00FC4BF9" w:rsidRDefault="007A072D" w:rsidP="0073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1.9.</w:t>
      </w:r>
      <w:r w:rsidR="00733820" w:rsidRPr="00FC4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820" w:rsidRPr="00FC4BF9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оказывается </w:t>
      </w:r>
      <w:r w:rsidRPr="00FC4BF9">
        <w:rPr>
          <w:rFonts w:ascii="Times New Roman" w:hAnsi="Times New Roman" w:cs="Times New Roman"/>
          <w:sz w:val="28"/>
          <w:szCs w:val="28"/>
        </w:rPr>
        <w:t>семьям военнослужащих, призванных Военным комиссариатом города Москвы на военную службу по мобилизации в соответствии с Указом Президента Российской Федерации от 21</w:t>
      </w:r>
      <w:r w:rsidR="005B6165">
        <w:rPr>
          <w:rFonts w:ascii="Times New Roman" w:hAnsi="Times New Roman" w:cs="Times New Roman"/>
          <w:sz w:val="28"/>
          <w:szCs w:val="28"/>
        </w:rPr>
        <w:t>.09.</w:t>
      </w:r>
      <w:r w:rsidRPr="00FC4BF9">
        <w:rPr>
          <w:rFonts w:ascii="Times New Roman" w:hAnsi="Times New Roman" w:cs="Times New Roman"/>
          <w:sz w:val="28"/>
          <w:szCs w:val="28"/>
        </w:rPr>
        <w:t>2022 г. № 647 «Об объявлении частичной мобилизации в Российской Федерации» (далее – военнослужащие) без учета у</w:t>
      </w:r>
      <w:r w:rsidR="00437D74" w:rsidRPr="00FC4BF9">
        <w:rPr>
          <w:rFonts w:ascii="Times New Roman" w:hAnsi="Times New Roman" w:cs="Times New Roman"/>
          <w:sz w:val="28"/>
          <w:szCs w:val="28"/>
        </w:rPr>
        <w:t>ровня доходов семьи в размере 100</w:t>
      </w:r>
      <w:r w:rsidRPr="00FC4BF9">
        <w:rPr>
          <w:rFonts w:ascii="Times New Roman" w:hAnsi="Times New Roman" w:cs="Times New Roman"/>
          <w:sz w:val="28"/>
          <w:szCs w:val="28"/>
        </w:rPr>
        <w:t> 000 руб</w:t>
      </w:r>
      <w:r w:rsidR="007E385A" w:rsidRPr="00FC4BF9">
        <w:rPr>
          <w:rFonts w:ascii="Times New Roman" w:hAnsi="Times New Roman" w:cs="Times New Roman"/>
          <w:sz w:val="28"/>
          <w:szCs w:val="28"/>
        </w:rPr>
        <w:t>лей (сто тысяч рублей 00 копеек)</w:t>
      </w:r>
      <w:r w:rsidRPr="00FC4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2547B" w:rsidRPr="00FC4BF9" w:rsidRDefault="007A072D" w:rsidP="0073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ab/>
        <w:t>Обращение за единовременной материальной помощью осуществляется не ранее чем со дня убытия военнослужащего в места сбора и (или) на пункты (места) приема военнослужащих, призванных на военную службу по мобилизации</w:t>
      </w:r>
      <w:r w:rsidR="0082547B" w:rsidRPr="00FC4BF9">
        <w:rPr>
          <w:rFonts w:ascii="Times New Roman" w:hAnsi="Times New Roman" w:cs="Times New Roman"/>
          <w:sz w:val="28"/>
          <w:szCs w:val="28"/>
        </w:rPr>
        <w:t>.</w:t>
      </w:r>
    </w:p>
    <w:p w:rsidR="007A072D" w:rsidRPr="00FC4BF9" w:rsidRDefault="0082547B" w:rsidP="00825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оставление единовременной материальной помощи осуществляется </w:t>
      </w:r>
      <w:r w:rsidR="00F43E1E" w:rsidRPr="00FC4BF9">
        <w:rPr>
          <w:rFonts w:ascii="Times New Roman" w:hAnsi="Times New Roman" w:cs="Times New Roman"/>
          <w:sz w:val="28"/>
          <w:szCs w:val="28"/>
        </w:rPr>
        <w:t>в заявительном порядке</w:t>
      </w:r>
      <w:r w:rsidR="00FC4BF9" w:rsidRPr="00FC4BF9">
        <w:rPr>
          <w:rFonts w:ascii="Times New Roman" w:hAnsi="Times New Roman" w:cs="Times New Roman"/>
          <w:sz w:val="28"/>
          <w:szCs w:val="28"/>
        </w:rPr>
        <w:t xml:space="preserve">, при предъявлении справки из военкомата, </w:t>
      </w:r>
      <w:r w:rsidR="00F43E1E" w:rsidRPr="00FC4BF9">
        <w:rPr>
          <w:rFonts w:ascii="Times New Roman" w:hAnsi="Times New Roman" w:cs="Times New Roman"/>
          <w:sz w:val="28"/>
          <w:szCs w:val="28"/>
        </w:rPr>
        <w:t xml:space="preserve"> </w:t>
      </w:r>
      <w:r w:rsidRPr="00FC4BF9">
        <w:rPr>
          <w:rFonts w:ascii="Times New Roman" w:hAnsi="Times New Roman" w:cs="Times New Roman"/>
          <w:sz w:val="28"/>
          <w:szCs w:val="28"/>
        </w:rPr>
        <w:t>в период прохождения военнослужащим военной службы по мобилизации</w:t>
      </w:r>
      <w:proofErr w:type="gramStart"/>
      <w:r w:rsidR="00437D74" w:rsidRPr="00FC4BF9">
        <w:rPr>
          <w:rFonts w:ascii="Times New Roman" w:hAnsi="Times New Roman" w:cs="Times New Roman"/>
          <w:sz w:val="28"/>
          <w:szCs w:val="28"/>
        </w:rPr>
        <w:t>.</w:t>
      </w:r>
      <w:r w:rsidR="00733820" w:rsidRPr="00FC4BF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2547B" w:rsidRPr="00FC4BF9" w:rsidRDefault="00733820" w:rsidP="00437D7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>2. Настоящее решение вступает в силу с</w:t>
      </w:r>
      <w:r w:rsidR="00BE09BA" w:rsidRPr="00FC4BF9">
        <w:rPr>
          <w:rFonts w:ascii="Times New Roman" w:hAnsi="Times New Roman" w:cs="Times New Roman"/>
          <w:sz w:val="28"/>
          <w:szCs w:val="28"/>
        </w:rPr>
        <w:t>о дня принятия</w:t>
      </w:r>
      <w:r w:rsidRPr="00FC4BF9">
        <w:rPr>
          <w:rFonts w:ascii="Times New Roman" w:hAnsi="Times New Roman" w:cs="Times New Roman"/>
          <w:sz w:val="28"/>
          <w:szCs w:val="28"/>
        </w:rPr>
        <w:t>.</w:t>
      </w:r>
    </w:p>
    <w:p w:rsidR="00EB374D" w:rsidRPr="00FC4BF9" w:rsidRDefault="005B6165" w:rsidP="005B61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374D" w:rsidRPr="00FC4BF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5F2652" w:rsidRPr="00FC4BF9" w:rsidRDefault="00EB374D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BF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6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6165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F2652" w:rsidRPr="00FC4BF9">
        <w:rPr>
          <w:rFonts w:ascii="Times New Roman" w:hAnsi="Times New Roman" w:cs="Times New Roman"/>
          <w:sz w:val="28"/>
          <w:szCs w:val="28"/>
        </w:rPr>
        <w:t xml:space="preserve"> решения возложить на г</w:t>
      </w:r>
      <w:r w:rsidR="00C17663" w:rsidRPr="00FC4BF9">
        <w:rPr>
          <w:rFonts w:ascii="Times New Roman" w:hAnsi="Times New Roman" w:cs="Times New Roman"/>
          <w:sz w:val="28"/>
          <w:szCs w:val="28"/>
        </w:rPr>
        <w:t xml:space="preserve">лаву </w:t>
      </w:r>
      <w:r w:rsidR="005F2652" w:rsidRPr="00FC4BF9"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  <w:r w:rsidR="00D64583" w:rsidRPr="00FC4BF9">
        <w:rPr>
          <w:rFonts w:ascii="Times New Roman" w:hAnsi="Times New Roman" w:cs="Times New Roman"/>
          <w:sz w:val="28"/>
          <w:szCs w:val="28"/>
        </w:rPr>
        <w:t>Улыбышева</w:t>
      </w:r>
      <w:r w:rsidR="008E594E" w:rsidRPr="00FC4BF9">
        <w:rPr>
          <w:rFonts w:ascii="Times New Roman" w:hAnsi="Times New Roman" w:cs="Times New Roman"/>
          <w:sz w:val="28"/>
          <w:szCs w:val="28"/>
        </w:rPr>
        <w:t xml:space="preserve"> И.О</w:t>
      </w:r>
      <w:r w:rsidR="005F2652" w:rsidRPr="00FC4BF9">
        <w:rPr>
          <w:rFonts w:ascii="Times New Roman" w:hAnsi="Times New Roman" w:cs="Times New Roman"/>
          <w:sz w:val="28"/>
          <w:szCs w:val="28"/>
        </w:rPr>
        <w:t>.</w:t>
      </w:r>
    </w:p>
    <w:p w:rsidR="002F1AF4" w:rsidRPr="00FC4BF9" w:rsidRDefault="002F1AF4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1D" w:rsidRPr="00FC4BF9" w:rsidRDefault="00C22D1D" w:rsidP="002F1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52" w:rsidRPr="00FC4BF9" w:rsidRDefault="005F2652" w:rsidP="002F1AF4">
      <w:pPr>
        <w:tabs>
          <w:tab w:val="left" w:pos="426"/>
        </w:tabs>
        <w:spacing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4BF9">
        <w:rPr>
          <w:rFonts w:ascii="Times New Roman" w:hAnsi="Times New Roman" w:cs="Times New Roman"/>
          <w:sz w:val="28"/>
          <w:szCs w:val="28"/>
        </w:rPr>
        <w:t>Глава посел</w:t>
      </w:r>
      <w:r w:rsidR="007B741B" w:rsidRPr="00FC4BF9">
        <w:rPr>
          <w:rFonts w:ascii="Times New Roman" w:hAnsi="Times New Roman" w:cs="Times New Roman"/>
          <w:sz w:val="28"/>
          <w:szCs w:val="28"/>
        </w:rPr>
        <w:t>ения</w:t>
      </w:r>
      <w:r w:rsidR="00567E94" w:rsidRPr="00FC4BF9">
        <w:rPr>
          <w:rFonts w:ascii="Times New Roman" w:hAnsi="Times New Roman" w:cs="Times New Roman"/>
          <w:sz w:val="28"/>
          <w:szCs w:val="28"/>
        </w:rPr>
        <w:tab/>
      </w:r>
      <w:r w:rsidR="008538A7" w:rsidRPr="00FC4BF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538A7" w:rsidRPr="00FC4BF9">
        <w:rPr>
          <w:rFonts w:ascii="Times New Roman" w:hAnsi="Times New Roman" w:cs="Times New Roman"/>
          <w:sz w:val="28"/>
          <w:szCs w:val="28"/>
        </w:rPr>
        <w:tab/>
      </w:r>
      <w:r w:rsidR="008538A7" w:rsidRPr="00FC4B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538A7" w:rsidRPr="00FC4BF9">
        <w:rPr>
          <w:rFonts w:ascii="Times New Roman" w:hAnsi="Times New Roman" w:cs="Times New Roman"/>
          <w:sz w:val="28"/>
          <w:szCs w:val="28"/>
        </w:rPr>
        <w:tab/>
      </w:r>
      <w:r w:rsidR="008538A7" w:rsidRPr="00FC4BF9">
        <w:rPr>
          <w:rFonts w:ascii="Times New Roman" w:hAnsi="Times New Roman" w:cs="Times New Roman"/>
          <w:sz w:val="28"/>
          <w:szCs w:val="28"/>
        </w:rPr>
        <w:tab/>
      </w:r>
      <w:r w:rsidR="00EA065A" w:rsidRPr="00FC4BF9">
        <w:rPr>
          <w:rFonts w:ascii="Times New Roman" w:hAnsi="Times New Roman" w:cs="Times New Roman"/>
          <w:sz w:val="28"/>
          <w:szCs w:val="28"/>
        </w:rPr>
        <w:t xml:space="preserve">  </w:t>
      </w:r>
      <w:r w:rsidR="009647E6" w:rsidRPr="00FC4BF9">
        <w:rPr>
          <w:rFonts w:ascii="Times New Roman" w:hAnsi="Times New Roman" w:cs="Times New Roman"/>
          <w:sz w:val="28"/>
          <w:szCs w:val="28"/>
        </w:rPr>
        <w:tab/>
      </w:r>
      <w:r w:rsidR="009647E6" w:rsidRPr="00FC4BF9">
        <w:rPr>
          <w:rFonts w:ascii="Times New Roman" w:hAnsi="Times New Roman" w:cs="Times New Roman"/>
          <w:sz w:val="28"/>
          <w:szCs w:val="28"/>
        </w:rPr>
        <w:tab/>
      </w:r>
      <w:r w:rsidR="00D64583" w:rsidRPr="00FC4BF9">
        <w:rPr>
          <w:rFonts w:ascii="Times New Roman" w:hAnsi="Times New Roman" w:cs="Times New Roman"/>
          <w:sz w:val="28"/>
          <w:szCs w:val="28"/>
        </w:rPr>
        <w:t>И.О. Улыбыше</w:t>
      </w:r>
      <w:r w:rsidR="008538A7" w:rsidRPr="00FC4BF9">
        <w:rPr>
          <w:rFonts w:ascii="Times New Roman" w:hAnsi="Times New Roman" w:cs="Times New Roman"/>
          <w:sz w:val="28"/>
          <w:szCs w:val="28"/>
        </w:rPr>
        <w:t>в</w:t>
      </w:r>
    </w:p>
    <w:sectPr w:rsidR="005F2652" w:rsidRPr="00FC4BF9" w:rsidSect="00FC4BF9">
      <w:footerReference w:type="default" r:id="rId10"/>
      <w:pgSz w:w="11906" w:h="16838"/>
      <w:pgMar w:top="426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18" w:rsidRDefault="00046C18" w:rsidP="002902FE">
      <w:pPr>
        <w:spacing w:after="0" w:line="240" w:lineRule="auto"/>
      </w:pPr>
      <w:r>
        <w:separator/>
      </w:r>
    </w:p>
  </w:endnote>
  <w:endnote w:type="continuationSeparator" w:id="0">
    <w:p w:rsidR="00046C18" w:rsidRDefault="00046C18" w:rsidP="0029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796776"/>
      <w:docPartObj>
        <w:docPartGallery w:val="Page Numbers (Bottom of Page)"/>
        <w:docPartUnique/>
      </w:docPartObj>
    </w:sdtPr>
    <w:sdtEndPr/>
    <w:sdtContent>
      <w:p w:rsidR="00ED23C5" w:rsidRDefault="00ED23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165">
          <w:rPr>
            <w:noProof/>
          </w:rPr>
          <w:t>2</w:t>
        </w:r>
        <w:r>
          <w:fldChar w:fldCharType="end"/>
        </w:r>
      </w:p>
    </w:sdtContent>
  </w:sdt>
  <w:p w:rsidR="00ED23C5" w:rsidRDefault="00ED23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18" w:rsidRDefault="00046C18" w:rsidP="002902FE">
      <w:pPr>
        <w:spacing w:after="0" w:line="240" w:lineRule="auto"/>
      </w:pPr>
      <w:r>
        <w:separator/>
      </w:r>
    </w:p>
  </w:footnote>
  <w:footnote w:type="continuationSeparator" w:id="0">
    <w:p w:rsidR="00046C18" w:rsidRDefault="00046C18" w:rsidP="0029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421"/>
    <w:multiLevelType w:val="hybridMultilevel"/>
    <w:tmpl w:val="03AC44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9C0E2C"/>
    <w:multiLevelType w:val="multilevel"/>
    <w:tmpl w:val="3F6A4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F3E420B"/>
    <w:multiLevelType w:val="hybridMultilevel"/>
    <w:tmpl w:val="090A1344"/>
    <w:lvl w:ilvl="0" w:tplc="5F06BF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B33D28"/>
    <w:multiLevelType w:val="hybridMultilevel"/>
    <w:tmpl w:val="EF4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D1EF9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25B30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D137AC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FE"/>
    <w:rsid w:val="00015066"/>
    <w:rsid w:val="000411AA"/>
    <w:rsid w:val="00046C18"/>
    <w:rsid w:val="00066E5F"/>
    <w:rsid w:val="000701B2"/>
    <w:rsid w:val="000A02DC"/>
    <w:rsid w:val="00102122"/>
    <w:rsid w:val="00131A0E"/>
    <w:rsid w:val="00131A80"/>
    <w:rsid w:val="001360E3"/>
    <w:rsid w:val="001379D4"/>
    <w:rsid w:val="00140081"/>
    <w:rsid w:val="00143E69"/>
    <w:rsid w:val="0015196C"/>
    <w:rsid w:val="001602B9"/>
    <w:rsid w:val="001656BC"/>
    <w:rsid w:val="0017770E"/>
    <w:rsid w:val="00185380"/>
    <w:rsid w:val="001951D7"/>
    <w:rsid w:val="001A4CFF"/>
    <w:rsid w:val="001B151E"/>
    <w:rsid w:val="001D00C5"/>
    <w:rsid w:val="001D0FBD"/>
    <w:rsid w:val="001D4C5B"/>
    <w:rsid w:val="001F2879"/>
    <w:rsid w:val="001F7666"/>
    <w:rsid w:val="0021205F"/>
    <w:rsid w:val="00217A8D"/>
    <w:rsid w:val="002251DC"/>
    <w:rsid w:val="00241CC7"/>
    <w:rsid w:val="002534A3"/>
    <w:rsid w:val="002902FE"/>
    <w:rsid w:val="00292C7B"/>
    <w:rsid w:val="00295EBE"/>
    <w:rsid w:val="00297B96"/>
    <w:rsid w:val="002A78F3"/>
    <w:rsid w:val="002C6E09"/>
    <w:rsid w:val="002E14FD"/>
    <w:rsid w:val="002F1AF4"/>
    <w:rsid w:val="002F5DC0"/>
    <w:rsid w:val="003064FE"/>
    <w:rsid w:val="00331669"/>
    <w:rsid w:val="00333A64"/>
    <w:rsid w:val="00336C46"/>
    <w:rsid w:val="0037162F"/>
    <w:rsid w:val="003773EA"/>
    <w:rsid w:val="003861EE"/>
    <w:rsid w:val="0038678E"/>
    <w:rsid w:val="0039531D"/>
    <w:rsid w:val="00397A45"/>
    <w:rsid w:val="003A0AA0"/>
    <w:rsid w:val="003B519D"/>
    <w:rsid w:val="003C5A58"/>
    <w:rsid w:val="003D43E5"/>
    <w:rsid w:val="003E3D03"/>
    <w:rsid w:val="003F0A9A"/>
    <w:rsid w:val="004015EA"/>
    <w:rsid w:val="00415743"/>
    <w:rsid w:val="00435807"/>
    <w:rsid w:val="0043732D"/>
    <w:rsid w:val="00437D74"/>
    <w:rsid w:val="00437FE5"/>
    <w:rsid w:val="00440B8C"/>
    <w:rsid w:val="004545FB"/>
    <w:rsid w:val="00486CD7"/>
    <w:rsid w:val="00486F74"/>
    <w:rsid w:val="00492F5A"/>
    <w:rsid w:val="004F3855"/>
    <w:rsid w:val="00500448"/>
    <w:rsid w:val="00501DD0"/>
    <w:rsid w:val="005433AC"/>
    <w:rsid w:val="005604A6"/>
    <w:rsid w:val="00567E94"/>
    <w:rsid w:val="0059447B"/>
    <w:rsid w:val="00597A67"/>
    <w:rsid w:val="005B6165"/>
    <w:rsid w:val="005F2652"/>
    <w:rsid w:val="005F5C70"/>
    <w:rsid w:val="005F7BF1"/>
    <w:rsid w:val="00603E8C"/>
    <w:rsid w:val="0061740B"/>
    <w:rsid w:val="00621202"/>
    <w:rsid w:val="00640F4E"/>
    <w:rsid w:val="0065506C"/>
    <w:rsid w:val="006620D2"/>
    <w:rsid w:val="00663DB1"/>
    <w:rsid w:val="00664742"/>
    <w:rsid w:val="00667F84"/>
    <w:rsid w:val="0067220F"/>
    <w:rsid w:val="006753B9"/>
    <w:rsid w:val="00692111"/>
    <w:rsid w:val="006975AF"/>
    <w:rsid w:val="006E18E9"/>
    <w:rsid w:val="007129EB"/>
    <w:rsid w:val="00733820"/>
    <w:rsid w:val="00743406"/>
    <w:rsid w:val="00745A70"/>
    <w:rsid w:val="00766293"/>
    <w:rsid w:val="00766783"/>
    <w:rsid w:val="00777667"/>
    <w:rsid w:val="00780669"/>
    <w:rsid w:val="007A072D"/>
    <w:rsid w:val="007B741B"/>
    <w:rsid w:val="007D455C"/>
    <w:rsid w:val="007E385A"/>
    <w:rsid w:val="00804B07"/>
    <w:rsid w:val="0082547B"/>
    <w:rsid w:val="008411D2"/>
    <w:rsid w:val="008538A7"/>
    <w:rsid w:val="008978D2"/>
    <w:rsid w:val="008B42AD"/>
    <w:rsid w:val="008B4FF8"/>
    <w:rsid w:val="008E594E"/>
    <w:rsid w:val="009035BF"/>
    <w:rsid w:val="00927466"/>
    <w:rsid w:val="00963768"/>
    <w:rsid w:val="009647E6"/>
    <w:rsid w:val="00973D95"/>
    <w:rsid w:val="009A41A3"/>
    <w:rsid w:val="009B3135"/>
    <w:rsid w:val="009C0A33"/>
    <w:rsid w:val="009D6375"/>
    <w:rsid w:val="009E1E79"/>
    <w:rsid w:val="009F35CE"/>
    <w:rsid w:val="00A101E7"/>
    <w:rsid w:val="00A21088"/>
    <w:rsid w:val="00A73E3B"/>
    <w:rsid w:val="00A80DC7"/>
    <w:rsid w:val="00AC2B68"/>
    <w:rsid w:val="00AC642F"/>
    <w:rsid w:val="00AD7502"/>
    <w:rsid w:val="00AE77E9"/>
    <w:rsid w:val="00AF4235"/>
    <w:rsid w:val="00AF4432"/>
    <w:rsid w:val="00AF62AA"/>
    <w:rsid w:val="00AF790E"/>
    <w:rsid w:val="00B06AED"/>
    <w:rsid w:val="00B076EA"/>
    <w:rsid w:val="00B90716"/>
    <w:rsid w:val="00B92E51"/>
    <w:rsid w:val="00B94EC6"/>
    <w:rsid w:val="00B95308"/>
    <w:rsid w:val="00B97E1B"/>
    <w:rsid w:val="00BC391B"/>
    <w:rsid w:val="00BC542F"/>
    <w:rsid w:val="00BE09BA"/>
    <w:rsid w:val="00BF053A"/>
    <w:rsid w:val="00BF4110"/>
    <w:rsid w:val="00C17663"/>
    <w:rsid w:val="00C22D1D"/>
    <w:rsid w:val="00C276D5"/>
    <w:rsid w:val="00C376C4"/>
    <w:rsid w:val="00C60B30"/>
    <w:rsid w:val="00C65A3F"/>
    <w:rsid w:val="00C67C44"/>
    <w:rsid w:val="00CA09B6"/>
    <w:rsid w:val="00CB3C50"/>
    <w:rsid w:val="00CB5852"/>
    <w:rsid w:val="00CC2D9D"/>
    <w:rsid w:val="00CC6294"/>
    <w:rsid w:val="00CD1AF4"/>
    <w:rsid w:val="00CE68C5"/>
    <w:rsid w:val="00D2077A"/>
    <w:rsid w:val="00D54ABF"/>
    <w:rsid w:val="00D619E4"/>
    <w:rsid w:val="00D64583"/>
    <w:rsid w:val="00D67B38"/>
    <w:rsid w:val="00D92BED"/>
    <w:rsid w:val="00DA23AA"/>
    <w:rsid w:val="00DC2C22"/>
    <w:rsid w:val="00E112FD"/>
    <w:rsid w:val="00E72549"/>
    <w:rsid w:val="00E840ED"/>
    <w:rsid w:val="00EA065A"/>
    <w:rsid w:val="00EA31D0"/>
    <w:rsid w:val="00EB374D"/>
    <w:rsid w:val="00ED23C5"/>
    <w:rsid w:val="00EF24CA"/>
    <w:rsid w:val="00EF3BF6"/>
    <w:rsid w:val="00F129B6"/>
    <w:rsid w:val="00F43E1E"/>
    <w:rsid w:val="00F51934"/>
    <w:rsid w:val="00F53487"/>
    <w:rsid w:val="00F82C0C"/>
    <w:rsid w:val="00F877F2"/>
    <w:rsid w:val="00F90F5B"/>
    <w:rsid w:val="00FB179E"/>
    <w:rsid w:val="00FC4BF9"/>
    <w:rsid w:val="00FD69D5"/>
    <w:rsid w:val="00FF15D6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C92D-8A5B-43EE-A8EB-992591A7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Пк</cp:lastModifiedBy>
  <cp:revision>7</cp:revision>
  <cp:lastPrinted>2022-10-24T12:17:00Z</cp:lastPrinted>
  <dcterms:created xsi:type="dcterms:W3CDTF">2022-10-19T12:46:00Z</dcterms:created>
  <dcterms:modified xsi:type="dcterms:W3CDTF">2022-10-26T07:26:00Z</dcterms:modified>
</cp:coreProperties>
</file>